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86" w:rsidRDefault="00983486" w:rsidP="003B5D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83486" w:rsidRPr="00983486" w:rsidRDefault="00983486" w:rsidP="00983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983486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РАСПРОСТРАНЕНИЕ ПЕДАГОГИЧЕСКОГО ОПЫТА НА ГОРОДСКОМ ФОРУМЕ</w:t>
      </w:r>
    </w:p>
    <w:p w:rsidR="00983486" w:rsidRPr="00983486" w:rsidRDefault="00983486" w:rsidP="00983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983486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val="en-US" w:eastAsia="ru-RU"/>
        </w:rPr>
        <w:t>PRO</w:t>
      </w:r>
      <w:r w:rsidRPr="00983486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ОБРАЗОВАНИЕ</w:t>
      </w:r>
    </w:p>
    <w:p w:rsidR="00983486" w:rsidRPr="00983486" w:rsidRDefault="00983486" w:rsidP="0098348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3605E9" w:rsidRPr="00983486" w:rsidRDefault="003605E9" w:rsidP="0098348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2"/>
          <w:szCs w:val="32"/>
          <w:u w:val="single"/>
          <w:lang w:eastAsia="ru-RU"/>
        </w:rPr>
      </w:pPr>
      <w:r w:rsidRPr="0098348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Мастер-класс по теме:</w:t>
      </w:r>
    </w:p>
    <w:p w:rsidR="00983486" w:rsidRPr="00983486" w:rsidRDefault="00E933AA" w:rsidP="00983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98348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«Народные поверья. Оберег своими руками – </w:t>
      </w:r>
    </w:p>
    <w:p w:rsidR="001B41A3" w:rsidRPr="00983486" w:rsidRDefault="00E933AA" w:rsidP="009834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98348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«Подкова – </w:t>
      </w:r>
      <w:r w:rsidR="001B41A3" w:rsidRPr="0098348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имвол счастья»</w:t>
      </w:r>
    </w:p>
    <w:p w:rsidR="001B41A3" w:rsidRPr="00983486" w:rsidRDefault="001B41A3" w:rsidP="009834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B33FCF" w:rsidRDefault="001B41A3" w:rsidP="00B33FC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36"/>
          <w:szCs w:val="36"/>
        </w:rPr>
      </w:pPr>
      <w:r w:rsidRPr="00B33FCF">
        <w:rPr>
          <w:sz w:val="36"/>
          <w:szCs w:val="36"/>
        </w:rPr>
        <w:t>Старинная мудрость напоминает нам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.</w:t>
      </w:r>
    </w:p>
    <w:p w:rsidR="001B41A3" w:rsidRPr="00B33FCF" w:rsidRDefault="001B41A3" w:rsidP="00B33FC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36"/>
          <w:szCs w:val="36"/>
        </w:rPr>
      </w:pPr>
      <w:r w:rsidRPr="00B33FCF">
        <w:rPr>
          <w:sz w:val="36"/>
          <w:szCs w:val="36"/>
        </w:rPr>
        <w:t>Патриотические чувства ребенка надо начинать воспитывать со знакомства с традициями и укладом жизни русского народа.</w:t>
      </w:r>
    </w:p>
    <w:p w:rsidR="001B41A3" w:rsidRDefault="001B41A3" w:rsidP="001B41A3">
      <w:pPr>
        <w:pStyle w:val="a3"/>
        <w:shd w:val="clear" w:color="auto" w:fill="FFFFFF"/>
        <w:spacing w:before="0" w:beforeAutospacing="0" w:after="390" w:afterAutospacing="0" w:line="315" w:lineRule="atLeast"/>
        <w:jc w:val="both"/>
        <w:rPr>
          <w:sz w:val="36"/>
          <w:szCs w:val="36"/>
        </w:rPr>
      </w:pPr>
      <w:r w:rsidRPr="00B33FCF">
        <w:rPr>
          <w:sz w:val="36"/>
          <w:szCs w:val="36"/>
        </w:rPr>
        <w:t>Мы считаем необходимым донести до сознания своих воспитанников, что они являются частью народной культуры.</w:t>
      </w:r>
    </w:p>
    <w:p w:rsidR="00856215" w:rsidRDefault="00856215" w:rsidP="00557D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уховно-нравственное развитие детей, приобщение их к историческому, культурному наследию возможно только в сотрудничестве с родителями. Иначе воспитание будет неполным, односторонним. Поэтому в нашем дошкольном учреждении большая работа проводится в этом направлении </w:t>
      </w:r>
      <w:proofErr w:type="gramStart"/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совместно  с</w:t>
      </w:r>
      <w:proofErr w:type="gramEnd"/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одителями.</w:t>
      </w:r>
    </w:p>
    <w:p w:rsidR="00557D25" w:rsidRPr="00234B05" w:rsidRDefault="00B33FCF" w:rsidP="00557D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олее 20 </w:t>
      </w:r>
      <w:proofErr w:type="gramStart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ет </w:t>
      </w:r>
      <w:r w:rsidR="00557D25"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функционирует</w:t>
      </w:r>
      <w:proofErr w:type="gramEnd"/>
      <w:r w:rsidR="00557D25"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55358D"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в нашем детском саду мини-музей</w:t>
      </w:r>
      <w:r w:rsidR="001B41A3"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562C07"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«Русская</w:t>
      </w:r>
      <w:r w:rsidR="001B41A3"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зба»</w:t>
      </w:r>
      <w:r w:rsidR="0055358D"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Pr="00B33FC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За это время прошло огромное количество совместно с родителями народных праздников, посиделок, мастер- классов на различные темы: «</w:t>
      </w:r>
      <w:proofErr w:type="spellStart"/>
      <w:r w:rsidR="007704B2">
        <w:rPr>
          <w:rFonts w:ascii="Times New Roman" w:hAnsi="Times New Roman" w:cs="Times New Roman"/>
          <w:sz w:val="36"/>
          <w:szCs w:val="36"/>
          <w:shd w:val="clear" w:color="auto" w:fill="FFFFFF"/>
        </w:rPr>
        <w:t>Осенины</w:t>
      </w:r>
      <w:proofErr w:type="spellEnd"/>
      <w:r w:rsidR="007704B2">
        <w:rPr>
          <w:rFonts w:ascii="Times New Roman" w:hAnsi="Times New Roman" w:cs="Times New Roman"/>
          <w:sz w:val="36"/>
          <w:szCs w:val="36"/>
          <w:shd w:val="clear" w:color="auto" w:fill="FFFFFF"/>
        </w:rPr>
        <w:t>»</w:t>
      </w:r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, «</w:t>
      </w:r>
      <w:r w:rsidR="007704B2">
        <w:rPr>
          <w:rFonts w:ascii="Times New Roman" w:hAnsi="Times New Roman" w:cs="Times New Roman"/>
          <w:sz w:val="36"/>
          <w:szCs w:val="36"/>
          <w:shd w:val="clear" w:color="auto" w:fill="FFFFFF"/>
        </w:rPr>
        <w:t>Капустные вечерки</w:t>
      </w:r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», «Герасим </w:t>
      </w:r>
      <w:proofErr w:type="spellStart"/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Грачевник</w:t>
      </w:r>
      <w:proofErr w:type="spellEnd"/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»</w:t>
      </w:r>
      <w:r w:rsidR="007704B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proofErr w:type="gramStart"/>
      <w:r w:rsidR="007704B2">
        <w:rPr>
          <w:rFonts w:ascii="Times New Roman" w:hAnsi="Times New Roman" w:cs="Times New Roman"/>
          <w:sz w:val="36"/>
          <w:szCs w:val="36"/>
          <w:shd w:val="clear" w:color="auto" w:fill="FFFFFF"/>
        </w:rPr>
        <w:t>« Зиновий</w:t>
      </w:r>
      <w:proofErr w:type="gramEnd"/>
      <w:r w:rsidR="007704B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="007704B2">
        <w:rPr>
          <w:rFonts w:ascii="Times New Roman" w:hAnsi="Times New Roman" w:cs="Times New Roman"/>
          <w:sz w:val="36"/>
          <w:szCs w:val="36"/>
          <w:shd w:val="clear" w:color="auto" w:fill="FFFFFF"/>
        </w:rPr>
        <w:t>синичник</w:t>
      </w:r>
      <w:proofErr w:type="spellEnd"/>
      <w:r w:rsidR="007704B2">
        <w:rPr>
          <w:rFonts w:ascii="Times New Roman" w:hAnsi="Times New Roman" w:cs="Times New Roman"/>
          <w:sz w:val="36"/>
          <w:szCs w:val="36"/>
          <w:shd w:val="clear" w:color="auto" w:fill="FFFFFF"/>
        </w:rPr>
        <w:t>»</w:t>
      </w:r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«</w:t>
      </w:r>
      <w:r w:rsidR="007704B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Яблочный спас </w:t>
      </w:r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», изготовление народной куклы и многие другие.</w:t>
      </w:r>
    </w:p>
    <w:p w:rsidR="0055358D" w:rsidRDefault="00562C07" w:rsidP="00557D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 xml:space="preserve"> Работа </w:t>
      </w:r>
      <w:proofErr w:type="gramStart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в  мини</w:t>
      </w:r>
      <w:proofErr w:type="gramEnd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- музее </w:t>
      </w:r>
      <w:r w:rsidR="0055358D"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способствует воспитанию у дошкольников основ музейной культуры, помогает обеспечить историческую преемственность поколений, сохранение, распространение и развитие национальной культуры, люб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ви</w:t>
      </w:r>
      <w:r w:rsidR="0055358D"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 традициям, обычаям, истории своего народа.</w:t>
      </w:r>
    </w:p>
    <w:p w:rsidR="0055358D" w:rsidRPr="00562C07" w:rsidRDefault="00557D25" w:rsidP="009834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bookmarkStart w:id="0" w:name="_GoBack"/>
      <w:bookmarkEnd w:id="0"/>
      <w:r w:rsidRPr="00234B05">
        <w:rPr>
          <w:rFonts w:ascii="Times New Roman" w:hAnsi="Times New Roman" w:cs="Times New Roman"/>
          <w:sz w:val="36"/>
          <w:szCs w:val="36"/>
          <w:shd w:val="clear" w:color="auto" w:fill="FFFFFF"/>
        </w:rPr>
        <w:t>Сегодня уважаемые коллеги, мы подготовили для вас мастер-класс</w:t>
      </w:r>
      <w:r w:rsidR="00562C0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234B0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ерег «Подкова – символ счастья»</w:t>
      </w:r>
      <w:r w:rsidR="0055358D" w:rsidRPr="00234B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говорим о народных</w:t>
      </w:r>
      <w:r w:rsidR="00562C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верьях, приметах, суевериях </w:t>
      </w:r>
      <w:r w:rsidR="0055358D" w:rsidRPr="00234B0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Вы узнаете, как сделать оберег своими руками. Познакомитесь с основными правилами изготовления оберегов и их символами.</w:t>
      </w:r>
    </w:p>
    <w:p w:rsidR="00557D25" w:rsidRPr="00234B05" w:rsidRDefault="00557D25" w:rsidP="00553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605E9" w:rsidRPr="00856215" w:rsidRDefault="0055358D" w:rsidP="005535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ссаживайтесь</w:t>
      </w:r>
      <w:r w:rsidR="003605E9"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, не стесняйтесь,</w:t>
      </w:r>
    </w:p>
    <w:p w:rsidR="003605E9" w:rsidRPr="00856215" w:rsidRDefault="003605E9" w:rsidP="005535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удобнее располагайтесь.</w:t>
      </w:r>
    </w:p>
    <w:p w:rsidR="003605E9" w:rsidRPr="00856215" w:rsidRDefault="0055358D" w:rsidP="005535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</w:t>
      </w:r>
      <w:r w:rsidR="003605E9"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брались </w:t>
      </w:r>
      <w:proofErr w:type="gramStart"/>
      <w:r w:rsidR="003605E9"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ы</w:t>
      </w:r>
      <w:proofErr w:type="gramEnd"/>
      <w:r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не для</w:t>
      </w:r>
      <w:r w:rsidR="003605E9"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 w:rsidR="003605E9"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бавушки</w:t>
      </w:r>
      <w:proofErr w:type="spellEnd"/>
    </w:p>
    <w:p w:rsidR="003605E9" w:rsidRPr="00856215" w:rsidRDefault="0055358D" w:rsidP="005535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А, ч</w:t>
      </w:r>
      <w:r w:rsidR="003605E9"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об узнать, как жили наши бабушки,</w:t>
      </w:r>
    </w:p>
    <w:p w:rsidR="003605E9" w:rsidRPr="00856215" w:rsidRDefault="003605E9" w:rsidP="005535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ак делали обереги яркие,</w:t>
      </w:r>
    </w:p>
    <w:p w:rsidR="003605E9" w:rsidRPr="00856215" w:rsidRDefault="003605E9" w:rsidP="005535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а самим смастерить подарки.</w:t>
      </w:r>
    </w:p>
    <w:p w:rsidR="0055358D" w:rsidRPr="00562C07" w:rsidRDefault="0055358D" w:rsidP="00E93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605E9" w:rsidRPr="00562C07" w:rsidRDefault="003605E9" w:rsidP="005535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562C0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ж так устроен человек, что даже у самых заядлых атеистов и нигилистов есть капелька суеверия. Обязательно постучим по дереву, сплюнем через левое плечо, а вернувшись, домой за забытой вещью, посмотримся в зеркало.</w:t>
      </w:r>
    </w:p>
    <w:p w:rsidR="003605E9" w:rsidRPr="00856215" w:rsidRDefault="003605E9" w:rsidP="0085621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 незапамятных времен люди стремились защитить себя и свой дом от бед и несчастий. Для этого они делали обереги. Люди верили, что обереги охраняют их от болезни, «дурного сглаза», хищных зверей, стихийных бедствий, и разных напастей. Собираясь в дальний путь, человек брал с собой оберег, чтобы, вложенные в него, добро, вера и любовь согревали душу, напоминали об отчем доме, родной земле.</w:t>
      </w:r>
    </w:p>
    <w:p w:rsidR="003605E9" w:rsidRPr="00856215" w:rsidRDefault="003605E9" w:rsidP="00E933A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3605E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8562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мире забвенья, где правит разлука,</w:t>
      </w:r>
    </w:p>
    <w:p w:rsidR="002D5838" w:rsidRPr="00856215" w:rsidRDefault="003605E9" w:rsidP="00E933A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де люди, порой, не видят друг друга,</w:t>
      </w:r>
    </w:p>
    <w:p w:rsidR="003605E9" w:rsidRPr="00856215" w:rsidRDefault="003605E9" w:rsidP="00E933A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шли мы в пыли подкову на счастье,</w:t>
      </w:r>
    </w:p>
    <w:p w:rsidR="003605E9" w:rsidRPr="00856215" w:rsidRDefault="003605E9" w:rsidP="00E933A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ит — любовь нашли в одночасье.</w:t>
      </w:r>
    </w:p>
    <w:p w:rsidR="003605E9" w:rsidRPr="00856215" w:rsidRDefault="003605E9" w:rsidP="00E933A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 это раньше я не понимала,</w:t>
      </w:r>
    </w:p>
    <w:p w:rsidR="003605E9" w:rsidRPr="00856215" w:rsidRDefault="003605E9" w:rsidP="00E933A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Нам ведь для счастья надо так мало…</w:t>
      </w:r>
    </w:p>
    <w:p w:rsidR="003605E9" w:rsidRPr="00856215" w:rsidRDefault="003605E9" w:rsidP="00E933A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о бы по жизни с любовью идти,</w:t>
      </w:r>
    </w:p>
    <w:p w:rsidR="003605E9" w:rsidRPr="00856215" w:rsidRDefault="003605E9" w:rsidP="00E933A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до подкову в дороге найти.</w:t>
      </w:r>
    </w:p>
    <w:p w:rsidR="00856215" w:rsidRDefault="00856215" w:rsidP="00E93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605E9" w:rsidRPr="00856215" w:rsidRDefault="003605E9" w:rsidP="0085621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ерег "Подкова"</w:t>
      </w:r>
    </w:p>
    <w:p w:rsidR="003605E9" w:rsidRPr="00856215" w:rsidRDefault="003605E9" w:rsidP="0085621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 очень интересный и красивый оберег.</w:t>
      </w:r>
    </w:p>
    <w:p w:rsidR="003605E9" w:rsidRPr="00856215" w:rsidRDefault="003605E9" w:rsidP="0085621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36"/>
          <w:szCs w:val="36"/>
          <w:lang w:eastAsia="ru-RU"/>
        </w:rPr>
      </w:pPr>
      <w:r w:rsidRPr="00856215">
        <w:rPr>
          <w:rFonts w:ascii="Times New Roman" w:eastAsia="Times New Roman" w:hAnsi="Times New Roman" w:cs="Times New Roman"/>
          <w:sz w:val="36"/>
          <w:szCs w:val="36"/>
          <w:lang w:eastAsia="ru-RU"/>
        </w:rPr>
        <w:t>Издавна считается, что подкова – это талисман, который несет с собой счастье, удачу и богатство. Наши предки считали, что если найти подкову на дороге, то с этого времени ты станешь «баловнем» судьбы. Если настоящую подкову вам не найти, то купленная, подаренная или сделанная своими руками, она так же будет обладать сильнейшей энергетикой.</w:t>
      </w:r>
    </w:p>
    <w:p w:rsidR="003605E9" w:rsidRPr="006D0FD4" w:rsidRDefault="003605E9" w:rsidP="009A39E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к сделать оберег</w:t>
      </w:r>
    </w:p>
    <w:p w:rsidR="003605E9" w:rsidRPr="006D0FD4" w:rsidRDefault="003605E9" w:rsidP="009A39E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ерегом могут стать самые разнообразные предметы. Силу свою обереги черпают первоначально от человека, их создающего: когда вы делаете их своим оберегом, вы должны вложить в них частичку свой энергии. Также силу свою они черпают в доверии к ним. При создании оберега думайте о чем-нибудь светлом и возвышенном. Вы должны полностью сконцентрироваться на процессе и мыслях о прекрасном, добром, вечном - ведь вы заряжаете свой оберег положительной энергией, которая будет потом вас охранять и помогать вам.</w:t>
      </w:r>
    </w:p>
    <w:p w:rsidR="003605E9" w:rsidRPr="006D0FD4" w:rsidRDefault="003605E9" w:rsidP="009A39E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авила изготовления оберегов</w:t>
      </w:r>
    </w:p>
    <w:p w:rsidR="003605E9" w:rsidRPr="006D0FD4" w:rsidRDefault="002D5838" w:rsidP="009A39E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            </w:t>
      </w:r>
      <w:r w:rsidR="003605E9"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ереги не могут быть изготовлены для себя.</w:t>
      </w:r>
    </w:p>
    <w:p w:rsidR="003605E9" w:rsidRPr="006D0FD4" w:rsidRDefault="003605E9" w:rsidP="009A39E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кто не может заставить кого-либо изготовить для себя оберег. Обереги изготавливается только по доброй воле и от чистой души.</w:t>
      </w:r>
    </w:p>
    <w:p w:rsidR="003605E9" w:rsidRPr="006D0FD4" w:rsidRDefault="003605E9" w:rsidP="009A39E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ые сильные – те, которые изготавливаются для вас вашими кровными родственниками. Самые сильные обереги – супружеские кольца.</w:t>
      </w:r>
    </w:p>
    <w:p w:rsidR="003605E9" w:rsidRPr="006D0FD4" w:rsidRDefault="003605E9" w:rsidP="009A39E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ужно тщательно выбирать материал для изготовления оберегов. Их нужно выполнять только из природных материалов.</w:t>
      </w:r>
    </w:p>
    <w:p w:rsidR="003605E9" w:rsidRPr="006D0FD4" w:rsidRDefault="003605E9" w:rsidP="009A39E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процессе изготовления необходимо думать о том человеке, для которого делаете.</w:t>
      </w:r>
    </w:p>
    <w:p w:rsidR="00C338C4" w:rsidRDefault="00C338C4" w:rsidP="00D2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8C4" w:rsidRDefault="00C338C4" w:rsidP="00D2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8C4" w:rsidRDefault="00C338C4" w:rsidP="00D2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8C4" w:rsidRDefault="00C338C4" w:rsidP="00D2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38C4" w:rsidRDefault="00C338C4" w:rsidP="00D2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65C16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имволика цвета в оберегах</w:t>
      </w:r>
    </w:p>
    <w:p w:rsidR="002D5838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асный — успех в начинаниях, любви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Оранжевый — сотрудничество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Желтый — радость, символ здоровья и удачи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Зеленый — практичность.</w:t>
      </w:r>
    </w:p>
    <w:p w:rsidR="003605E9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лубой — изменения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иний — ответственность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Фиолетовый — </w:t>
      </w:r>
      <w:proofErr w:type="gramStart"/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ра;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Бежево</w:t>
      </w:r>
      <w:proofErr w:type="gramEnd"/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коричневый — успех;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Пастельные тона — завершение;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Черный, белый, или жемчужно-серый — интуиция;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Красновато-коричневый, желтовато-коричневый — величие;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Коричневый с синим — счастливая дорога и ясное солнце.</w:t>
      </w:r>
    </w:p>
    <w:p w:rsidR="003605E9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br/>
      </w:r>
      <w:r w:rsidRPr="006D0F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начение символов на оберегах</w:t>
      </w:r>
    </w:p>
    <w:p w:rsidR="00841812" w:rsidRDefault="003605E9" w:rsidP="00D2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лаки, бобовые — символ достатка, сытой жизни, благополучной в материальном аспекте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Мак, зерна мака — символ исполнения желания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Красный горький перец — мужское начало, символ мужского здоровья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Шишка — символ трудолюбия и достижения успеха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Лекарственные травы, ягоды шиповника — символ крепкого здоровья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Лук оберегает семью от слез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Ягоды рябины — символ женской молодости, красоты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Мешковина — изобилие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Тыква, семена тыквы — символ плодородия, женского начала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Лавровый лист — слава, успех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олнце, цветок подсолнуха — главный славянский оберег, славяне - дети солнца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емена подсолнуха — здоровье детей в доме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Семя — зарождение новой жизни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Кукуруза — символ здоровья у детей, продолжения рода, сплоченности семьи, взаимопонимания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Веник, направленный вниз, выметает ссоры из избы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Веник, направленный вверх, — к деньгам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Орех — символ умственной силы и здоровья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Монетка — успех в делах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Горшочки с кашей и молоком — достаток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Фигурки мужчины и женщины, перевязанные ниточками, — любовь, неразрывность уз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Петушок сахарный — чтобы в доме звучал радостный детский смех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Чеснок и перец изгоняют нечистую силу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Сухоцветы — символизируют уют и красоту. </w:t>
      </w:r>
    </w:p>
    <w:p w:rsidR="00A65C16" w:rsidRPr="006D0FD4" w:rsidRDefault="003605E9" w:rsidP="00D2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рох — мир и дружбу.</w:t>
      </w:r>
    </w:p>
    <w:p w:rsidR="003605E9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шок — символ богатства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Полотно — счастье в доме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Узелок оберегает от скандалов в доме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Гнездо — продолжение рода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Крупа — мир, лад в доме, желая этого, молодых после венчания осыпали крупой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Колосья, ягоды, дары природы — урожай в хозяйстве.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6D0F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к правильно повесить оберег - подкову?</w:t>
      </w:r>
    </w:p>
    <w:p w:rsidR="003605E9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т что об этом было сказано в «Книге Потаённого Древа Жизни»:</w:t>
      </w:r>
    </w:p>
    <w:p w:rsidR="003605E9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«Чаша Светлая, где </w:t>
      </w:r>
      <w:proofErr w:type="spellStart"/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частие</w:t>
      </w:r>
      <w:proofErr w:type="spellEnd"/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живёт, Добра Обитель, Знак Защиты. </w:t>
      </w:r>
    </w:p>
    <w:p w:rsidR="003605E9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сли хочешь дом спасти, вешай над дверью, если семью обрести – над очагом, если дитя – над кроватью супругов. Всякое дело во благо пойдет, ежели в себе зла не содержит. А коли кто вред замышляет – оградит от того </w:t>
      </w:r>
      <w:proofErr w:type="spellStart"/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частия</w:t>
      </w:r>
      <w:proofErr w:type="spellEnd"/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нак».</w:t>
      </w:r>
    </w:p>
    <w:p w:rsidR="003605E9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  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дкова, направленная ветвями вверх, олицетворяет собой чашу, которая будет привлекать в дом богатство. Если же вы повесите подкову ветвями вниз, вся негативная энергия дома будет задерживаться на ней и стекать вниз, на землю. 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Обычно, таким образом подкову вешают для защиты дома от злых сил (порчи, сглаза).</w:t>
      </w:r>
    </w:p>
    <w:p w:rsidR="003605E9" w:rsidRPr="006D0FD4" w:rsidRDefault="003605E9" w:rsidP="00D264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  </w:t>
      </w:r>
      <w:r w:rsidRPr="006D0F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России с давних времён принято придерживаться такой традиции: внутри дома подкова вешается ветвями вверх, а снаружи, например, над крыльцом – ветвями вниз. </w:t>
      </w:r>
    </w:p>
    <w:p w:rsidR="003605E9" w:rsidRPr="006D0FD4" w:rsidRDefault="003605E9" w:rsidP="009A39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6D0FD4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br/>
      </w:r>
      <w:r w:rsidRPr="006D0FD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Пусть в доме счастье светиться всегда, пусть радость будет нескончаема и пусть поможет в этом вам, ваш милый сувенир!</w:t>
      </w:r>
    </w:p>
    <w:p w:rsidR="003605E9" w:rsidRPr="006D0FD4" w:rsidRDefault="003605E9" w:rsidP="009A39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36"/>
          <w:szCs w:val="36"/>
          <w:lang w:eastAsia="ru-RU"/>
        </w:rPr>
      </w:pPr>
    </w:p>
    <w:sectPr w:rsidR="003605E9" w:rsidRPr="006D0FD4" w:rsidSect="0085621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7ABF"/>
    <w:multiLevelType w:val="multilevel"/>
    <w:tmpl w:val="824E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01255"/>
    <w:multiLevelType w:val="multilevel"/>
    <w:tmpl w:val="09C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04FE5"/>
    <w:multiLevelType w:val="multilevel"/>
    <w:tmpl w:val="B47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767D8"/>
    <w:multiLevelType w:val="multilevel"/>
    <w:tmpl w:val="1D08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2033F2"/>
    <w:multiLevelType w:val="multilevel"/>
    <w:tmpl w:val="0CB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E9"/>
    <w:rsid w:val="001B41A3"/>
    <w:rsid w:val="00221082"/>
    <w:rsid w:val="00234B05"/>
    <w:rsid w:val="002D5838"/>
    <w:rsid w:val="003605E9"/>
    <w:rsid w:val="003B5D00"/>
    <w:rsid w:val="00481099"/>
    <w:rsid w:val="0055358D"/>
    <w:rsid w:val="00557D25"/>
    <w:rsid w:val="00562C07"/>
    <w:rsid w:val="005B4D67"/>
    <w:rsid w:val="005D6D41"/>
    <w:rsid w:val="006D0FD4"/>
    <w:rsid w:val="00711B72"/>
    <w:rsid w:val="0075017C"/>
    <w:rsid w:val="007704B2"/>
    <w:rsid w:val="00841812"/>
    <w:rsid w:val="00856215"/>
    <w:rsid w:val="008B5F25"/>
    <w:rsid w:val="00983486"/>
    <w:rsid w:val="009A39E8"/>
    <w:rsid w:val="00A65C16"/>
    <w:rsid w:val="00B33FCF"/>
    <w:rsid w:val="00C338C4"/>
    <w:rsid w:val="00CD0AAA"/>
    <w:rsid w:val="00D264DE"/>
    <w:rsid w:val="00E56FC9"/>
    <w:rsid w:val="00E9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08145-F57F-40F7-A399-94261848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A367-40BF-4A76-B3F9-F1999FE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5-03-25T09:37:00Z</cp:lastPrinted>
  <dcterms:created xsi:type="dcterms:W3CDTF">2016-10-06T09:01:00Z</dcterms:created>
  <dcterms:modified xsi:type="dcterms:W3CDTF">2025-03-31T08:53:00Z</dcterms:modified>
</cp:coreProperties>
</file>